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A72139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5A296F" w:rsidRDefault="004A3532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0 au 14 Sept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4A3532" w:rsidRPr="005A296F" w:rsidRDefault="004A3532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10 au 14 Sept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72139">
              <w:rPr>
                <w:rFonts w:ascii="Chiller" w:hAnsi="Chiller"/>
                <w:b/>
                <w:color w:val="FF0000"/>
                <w:sz w:val="24"/>
                <w:u w:val="single"/>
              </w:rPr>
              <w:t>10/09/18 Ste Inès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4A3532" w:rsidRDefault="004A353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4A3532" w:rsidRDefault="004A353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oule d’agneau</w:t>
            </w:r>
            <w:r w:rsidR="00BC06FF">
              <w:rPr>
                <w:rFonts w:asciiTheme="majorHAnsi" w:hAnsiTheme="majorHAnsi"/>
                <w:sz w:val="28"/>
                <w:szCs w:val="20"/>
              </w:rPr>
              <w:t xml:space="preserve"> et sa sauce</w:t>
            </w:r>
          </w:p>
          <w:p w:rsidR="004A3532" w:rsidRDefault="004A353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emoule </w:t>
            </w:r>
          </w:p>
          <w:p w:rsidR="004A3532" w:rsidRDefault="004A353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atatouille</w:t>
            </w:r>
          </w:p>
          <w:p w:rsidR="001A5082" w:rsidRPr="00FC0CB7" w:rsidRDefault="00BC06F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aux fruits</w:t>
            </w:r>
            <w:r w:rsidR="004A353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72139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1/09/18 St Adelphe</w:t>
            </w:r>
          </w:p>
        </w:tc>
      </w:tr>
      <w:tr w:rsidR="000D6A03" w:rsidTr="002F2E70">
        <w:tc>
          <w:tcPr>
            <w:tcW w:w="4606" w:type="dxa"/>
          </w:tcPr>
          <w:p w:rsidR="00EC59E2" w:rsidRDefault="004A3532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 aux champignons</w:t>
            </w:r>
          </w:p>
          <w:p w:rsidR="004A3532" w:rsidRDefault="004A353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provençale</w:t>
            </w:r>
          </w:p>
          <w:p w:rsidR="004A3532" w:rsidRDefault="004A353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BC06FF">
              <w:rPr>
                <w:rFonts w:asciiTheme="majorHAnsi" w:hAnsiTheme="majorHAnsi"/>
                <w:sz w:val="28"/>
              </w:rPr>
              <w:t>rissolé</w:t>
            </w:r>
          </w:p>
          <w:p w:rsidR="00B82E7B" w:rsidRPr="00FC0CB7" w:rsidRDefault="004A353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745E3A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4A3532" w:rsidRDefault="004A353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</w:p>
          <w:p w:rsidR="000D6A03" w:rsidRPr="00FC0CB7" w:rsidRDefault="004A3532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vanille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8961D9" w:rsidP="00A7213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12/09/18 St Apollinaire</w:t>
            </w:r>
          </w:p>
        </w:tc>
      </w:tr>
      <w:tr w:rsidR="000D6A03" w:rsidTr="002F2E70">
        <w:tc>
          <w:tcPr>
            <w:tcW w:w="4606" w:type="dxa"/>
          </w:tcPr>
          <w:p w:rsidR="00D07302" w:rsidRDefault="004A3532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A3532" w:rsidRDefault="004A3532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</w:t>
            </w:r>
            <w:r w:rsidR="00BC06FF">
              <w:rPr>
                <w:rFonts w:asciiTheme="majorHAnsi" w:hAnsiTheme="majorHAnsi"/>
                <w:sz w:val="28"/>
              </w:rPr>
              <w:t>volaille</w:t>
            </w:r>
            <w:r>
              <w:rPr>
                <w:rFonts w:asciiTheme="majorHAnsi" w:hAnsiTheme="majorHAnsi"/>
                <w:sz w:val="28"/>
              </w:rPr>
              <w:t xml:space="preserve"> aux carottes       </w:t>
            </w:r>
          </w:p>
          <w:p w:rsidR="004A3532" w:rsidRDefault="004A3532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ennés </w:t>
            </w:r>
          </w:p>
          <w:p w:rsidR="004A3532" w:rsidRPr="00FC0CB7" w:rsidRDefault="004A3532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ousse au chocolat     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4A3532" w:rsidRDefault="004A3532" w:rsidP="004A3532">
            <w:pPr>
              <w:rPr>
                <w:rFonts w:asciiTheme="majorHAnsi" w:hAnsiTheme="majorHAnsi"/>
                <w:color w:val="7030A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 xml:space="preserve">    </w:t>
            </w:r>
            <w:r w:rsidRPr="004A3532">
              <w:rPr>
                <w:rFonts w:asciiTheme="majorHAnsi" w:hAnsiTheme="majorHAnsi"/>
                <w:color w:val="7030A0"/>
                <w:sz w:val="20"/>
                <w:szCs w:val="20"/>
                <w:u w:val="single"/>
              </w:rPr>
              <w:t xml:space="preserve">Sans viande : filet de poisson blanc et carottes  </w:t>
            </w:r>
            <w:r w:rsidR="00BC06FF">
              <w:rPr>
                <w:rFonts w:asciiTheme="majorHAnsi" w:hAnsiTheme="majorHAnsi"/>
                <w:color w:val="7030A0"/>
                <w:sz w:val="20"/>
                <w:szCs w:val="20"/>
                <w:u w:val="single"/>
              </w:rPr>
              <w:t>/yaourt aromatisé</w:t>
            </w:r>
            <w:r w:rsidRPr="004A3532">
              <w:rPr>
                <w:rFonts w:asciiTheme="majorHAnsi" w:hAnsiTheme="majorHAnsi"/>
                <w:color w:val="7030A0"/>
                <w:sz w:val="20"/>
                <w:szCs w:val="20"/>
                <w:u w:val="single"/>
              </w:rPr>
              <w:t xml:space="preserve">             </w:t>
            </w:r>
          </w:p>
          <w:p w:rsidR="004A3532" w:rsidRPr="00FC0CB7" w:rsidRDefault="004A3532" w:rsidP="004A3532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A72139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13/09/18 St Aimé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BC06FF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au gratin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4A353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530E15" w:rsidRPr="00584F52" w:rsidRDefault="004A353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745E3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A7213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14/09/18 Croix Glorieuse</w:t>
            </w:r>
          </w:p>
        </w:tc>
      </w:tr>
      <w:tr w:rsidR="000D6A03" w:rsidTr="002F2E70">
        <w:tc>
          <w:tcPr>
            <w:tcW w:w="4606" w:type="dxa"/>
          </w:tcPr>
          <w:p w:rsidR="004A3532" w:rsidRDefault="00BC06F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4A3532" w:rsidRDefault="004A3532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au citron</w:t>
            </w:r>
          </w:p>
          <w:p w:rsidR="004A3532" w:rsidRDefault="004A3532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4A3532" w:rsidRDefault="00BC06F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  <w:r w:rsidR="004A3532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BC06FF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3532" w:rsidRPr="00A23706" w:rsidRDefault="004A3532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7 au 21 Sept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4A3532" w:rsidRPr="00A23706" w:rsidRDefault="004A3532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17 au 21 Sept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61D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17/09/18 St Renaud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 râpé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ardinière de légume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imolette 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arre bretonne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7213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18/09/18 Ste </w:t>
            </w:r>
            <w:r w:rsidR="004A3532">
              <w:rPr>
                <w:rFonts w:ascii="Chiller" w:hAnsi="Chiller"/>
                <w:b/>
                <w:color w:val="C00000"/>
                <w:sz w:val="24"/>
                <w:u w:val="single"/>
              </w:rPr>
              <w:t>Nadège</w:t>
            </w:r>
          </w:p>
        </w:tc>
      </w:tr>
      <w:tr w:rsidR="002C3B2E" w:rsidTr="00157B4F">
        <w:tc>
          <w:tcPr>
            <w:tcW w:w="4606" w:type="dxa"/>
          </w:tcPr>
          <w:p w:rsidR="00681949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  <w:r w:rsidR="00BC06FF">
              <w:rPr>
                <w:rFonts w:asciiTheme="majorHAnsi" w:hAnsiTheme="majorHAnsi"/>
                <w:sz w:val="28"/>
              </w:rPr>
              <w:t xml:space="preserve"> et sauces</w:t>
            </w:r>
          </w:p>
          <w:p w:rsidR="004A3532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E23DE5" w:rsidRPr="00FC0CB7" w:rsidRDefault="00030AA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7213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19/09/18 Ste Emil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2C3B2E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rtiflette      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871217" w:rsidRPr="00FC0CB7" w:rsidRDefault="0068194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68194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D417DB" w:rsidRPr="00FC0CB7" w:rsidRDefault="001C37D1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4A3532" w:rsidRDefault="004A3532" w:rsidP="004A3532">
            <w:pPr>
              <w:rPr>
                <w:rFonts w:asciiTheme="majorHAnsi" w:hAnsiTheme="majorHAnsi"/>
                <w:color w:val="7030A0"/>
                <w:sz w:val="28"/>
                <w:u w:val="single"/>
              </w:rPr>
            </w:pPr>
            <w:r w:rsidRPr="004A3532">
              <w:rPr>
                <w:rFonts w:asciiTheme="majorHAnsi" w:hAnsiTheme="majorHAnsi"/>
                <w:color w:val="7030A0"/>
                <w:sz w:val="28"/>
                <w:u w:val="single"/>
              </w:rPr>
              <w:t xml:space="preserve">Sans viande : </w:t>
            </w:r>
            <w:r w:rsidR="00F72314">
              <w:rPr>
                <w:rFonts w:asciiTheme="majorHAnsi" w:hAnsiTheme="majorHAnsi"/>
                <w:color w:val="7030A0"/>
                <w:sz w:val="28"/>
                <w:u w:val="single"/>
              </w:rPr>
              <w:t>gratin dauphinois au fromage</w:t>
            </w:r>
            <w:bookmarkStart w:id="0" w:name="_GoBack"/>
            <w:bookmarkEnd w:id="0"/>
            <w:r w:rsidRPr="004A3532">
              <w:rPr>
                <w:rFonts w:asciiTheme="majorHAnsi" w:hAnsiTheme="majorHAnsi"/>
                <w:color w:val="7030A0"/>
                <w:sz w:val="28"/>
                <w:u w:val="single"/>
              </w:rPr>
              <w:t xml:space="preserve"> </w:t>
            </w:r>
          </w:p>
          <w:p w:rsidR="00867675" w:rsidRPr="004A3532" w:rsidRDefault="00867675" w:rsidP="00867675">
            <w:pPr>
              <w:jc w:val="center"/>
              <w:rPr>
                <w:rFonts w:asciiTheme="majorHAnsi" w:hAnsiTheme="majorHAnsi"/>
                <w:color w:val="7030A0"/>
                <w:sz w:val="28"/>
                <w:u w:val="single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72139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20/09/18 St Davy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4A3532">
              <w:rPr>
                <w:rFonts w:asciiTheme="majorHAnsi" w:hAnsiTheme="majorHAnsi"/>
                <w:sz w:val="28"/>
              </w:rPr>
              <w:t xml:space="preserve">au potimarron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uté de bœuf à la hongroise </w:t>
            </w:r>
          </w:p>
          <w:p w:rsidR="00FF1C3D" w:rsidRDefault="00745E3A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atin </w:t>
            </w:r>
            <w:r w:rsidR="004A3532">
              <w:rPr>
                <w:rFonts w:asciiTheme="majorHAnsi" w:hAnsiTheme="majorHAnsi"/>
                <w:sz w:val="28"/>
              </w:rPr>
              <w:t>dauphinois</w:t>
            </w:r>
          </w:p>
          <w:p w:rsidR="004A3532" w:rsidRPr="00FC0CB7" w:rsidRDefault="004A353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</w:p>
          <w:p w:rsidR="002C3B2E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A72139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72139">
              <w:rPr>
                <w:rFonts w:ascii="Chiller" w:hAnsi="Chiller"/>
                <w:b/>
                <w:color w:val="C00000"/>
                <w:sz w:val="24"/>
                <w:u w:val="single"/>
              </w:rPr>
              <w:t>21/09/18 St Matthieu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00AC2" w:rsidP="00745E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r w:rsidR="004A3532">
              <w:rPr>
                <w:rFonts w:asciiTheme="majorHAnsi" w:hAnsiTheme="majorHAnsi"/>
                <w:sz w:val="28"/>
              </w:rPr>
              <w:t>poisson blanc à l’aneth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4A3532" w:rsidRPr="00FC0CB7" w:rsidRDefault="004A353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 </w:t>
            </w:r>
          </w:p>
          <w:p w:rsidR="002C3B2E" w:rsidRDefault="00745E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85608B" w:rsidRPr="00FC0CB7" w:rsidRDefault="004A3532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07" w:rsidRDefault="00E92F07" w:rsidP="00D4728A">
      <w:pPr>
        <w:spacing w:after="0" w:line="240" w:lineRule="auto"/>
      </w:pPr>
      <w:r>
        <w:separator/>
      </w:r>
    </w:p>
  </w:endnote>
  <w:endnote w:type="continuationSeparator" w:id="0">
    <w:p w:rsidR="00E92F07" w:rsidRDefault="00E92F07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2" w:rsidRPr="005C56B1" w:rsidRDefault="004A3532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4A3532" w:rsidRDefault="004A3532">
    <w:pPr>
      <w:pStyle w:val="Pieddepage"/>
    </w:pPr>
  </w:p>
  <w:p w:rsidR="004A3532" w:rsidRDefault="004A3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07" w:rsidRDefault="00E92F07" w:rsidP="00D4728A">
      <w:pPr>
        <w:spacing w:after="0" w:line="240" w:lineRule="auto"/>
      </w:pPr>
      <w:r>
        <w:separator/>
      </w:r>
    </w:p>
  </w:footnote>
  <w:footnote w:type="continuationSeparator" w:id="0">
    <w:p w:rsidR="00E92F07" w:rsidRDefault="00E92F07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2" w:rsidRDefault="00E92F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2" w:rsidRDefault="00E92F0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4A353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A3532" w:rsidRPr="003D6AB2" w:rsidRDefault="004A3532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4A3532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A3532">
      <w:tab/>
      <w:t xml:space="preserve">      </w:t>
    </w:r>
    <w:r w:rsidR="004A3532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2" w:rsidRDefault="00E92F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30AAE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A5AA4"/>
    <w:rsid w:val="001B43A4"/>
    <w:rsid w:val="001C15DA"/>
    <w:rsid w:val="001C37D1"/>
    <w:rsid w:val="001F3772"/>
    <w:rsid w:val="001F49EC"/>
    <w:rsid w:val="002054C5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C5BAE"/>
    <w:rsid w:val="002D1862"/>
    <w:rsid w:val="002E0463"/>
    <w:rsid w:val="002F2E70"/>
    <w:rsid w:val="0030205E"/>
    <w:rsid w:val="00321EBD"/>
    <w:rsid w:val="00355A56"/>
    <w:rsid w:val="003914D0"/>
    <w:rsid w:val="003D21AD"/>
    <w:rsid w:val="003D6AB2"/>
    <w:rsid w:val="003E368B"/>
    <w:rsid w:val="003E53AF"/>
    <w:rsid w:val="00400AC2"/>
    <w:rsid w:val="004032BD"/>
    <w:rsid w:val="00416F26"/>
    <w:rsid w:val="00417583"/>
    <w:rsid w:val="00434229"/>
    <w:rsid w:val="004477C1"/>
    <w:rsid w:val="0046121A"/>
    <w:rsid w:val="00463E88"/>
    <w:rsid w:val="004A0C50"/>
    <w:rsid w:val="004A3532"/>
    <w:rsid w:val="004B2E4C"/>
    <w:rsid w:val="004C742C"/>
    <w:rsid w:val="004D4052"/>
    <w:rsid w:val="004E0941"/>
    <w:rsid w:val="00506151"/>
    <w:rsid w:val="00511E7E"/>
    <w:rsid w:val="00530E15"/>
    <w:rsid w:val="00537CBE"/>
    <w:rsid w:val="00545FC3"/>
    <w:rsid w:val="00573DBD"/>
    <w:rsid w:val="0057624C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81949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45E3A"/>
    <w:rsid w:val="00754C7D"/>
    <w:rsid w:val="00764A22"/>
    <w:rsid w:val="007A7208"/>
    <w:rsid w:val="007B5B6B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961D9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2139"/>
    <w:rsid w:val="00A80DC8"/>
    <w:rsid w:val="00AC0A99"/>
    <w:rsid w:val="00AE1324"/>
    <w:rsid w:val="00B271F8"/>
    <w:rsid w:val="00B63B47"/>
    <w:rsid w:val="00B7230A"/>
    <w:rsid w:val="00B82E7B"/>
    <w:rsid w:val="00B91CE0"/>
    <w:rsid w:val="00B97077"/>
    <w:rsid w:val="00BA2545"/>
    <w:rsid w:val="00BC06FF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92F07"/>
    <w:rsid w:val="00EA38A0"/>
    <w:rsid w:val="00EB1DBC"/>
    <w:rsid w:val="00EC59E2"/>
    <w:rsid w:val="00ED3380"/>
    <w:rsid w:val="00EE532B"/>
    <w:rsid w:val="00EF6748"/>
    <w:rsid w:val="00F26DF7"/>
    <w:rsid w:val="00F418CD"/>
    <w:rsid w:val="00F5350A"/>
    <w:rsid w:val="00F55F24"/>
    <w:rsid w:val="00F72314"/>
    <w:rsid w:val="00F770F7"/>
    <w:rsid w:val="00F8047B"/>
    <w:rsid w:val="00FA089A"/>
    <w:rsid w:val="00FC0CB7"/>
    <w:rsid w:val="00FD4BCC"/>
    <w:rsid w:val="00FF1C3D"/>
    <w:rsid w:val="00FF3124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7DBE-31E0-4D87-99FE-20EDE049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4</cp:revision>
  <cp:lastPrinted>2017-08-16T11:44:00Z</cp:lastPrinted>
  <dcterms:created xsi:type="dcterms:W3CDTF">2013-05-13T15:13:00Z</dcterms:created>
  <dcterms:modified xsi:type="dcterms:W3CDTF">2018-08-24T11:51:00Z</dcterms:modified>
</cp:coreProperties>
</file>